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DA81C" w14:textId="5C350AFF" w:rsidR="00190285" w:rsidRDefault="00AC1BFE" w:rsidP="004654CC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0B2BB3F7" w:rsidR="002209F7" w:rsidRPr="00E8179B" w:rsidRDefault="00354BF3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5F23890B" w:rsidR="00190285" w:rsidRPr="00E8179B" w:rsidRDefault="00426905" w:rsidP="006A25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de julio</w:t>
            </w:r>
            <w:r w:rsidR="002C4197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354BF3">
              <w:rPr>
                <w:rFonts w:ascii="Arial" w:hAnsi="Arial" w:cs="Arial"/>
              </w:rPr>
              <w:t>20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6A254D">
              <w:rPr>
                <w:rFonts w:ascii="Arial" w:hAnsi="Arial" w:cs="Arial"/>
              </w:rPr>
              <w:t xml:space="preserve"> 3381</w:t>
            </w:r>
            <w:r w:rsidR="00B85AE0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06773D3" w14:textId="727D6040" w:rsidR="00C713DB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3133DEA0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1 ó 3.2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10258E43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5BA60A8F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2495C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:00 horas del día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2495C">
              <w:rPr>
                <w:rFonts w:ascii="Arial" w:hAnsi="Arial" w:cs="Arial"/>
                <w:b/>
                <w:sz w:val="20"/>
                <w:szCs w:val="20"/>
              </w:rPr>
              <w:t>miércoles 05 de agosto</w:t>
            </w:r>
            <w:r w:rsidR="008070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120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9D17E0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11B1F52B" w:rsidR="006633BC" w:rsidRPr="003B25C2" w:rsidRDefault="0082495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ernes 07 de agosto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C234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85AE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35E700E5" w:rsidR="00B13107" w:rsidRPr="00E8179B" w:rsidRDefault="0082495C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tes 11 de agosto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 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  <w:r w:rsidR="00C57A1D"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C80AA" w14:textId="77777777" w:rsidR="000B79D4" w:rsidRDefault="000B79D4" w:rsidP="00671684">
      <w:pPr>
        <w:spacing w:after="0" w:line="240" w:lineRule="auto"/>
      </w:pPr>
      <w:r>
        <w:separator/>
      </w:r>
    </w:p>
  </w:endnote>
  <w:endnote w:type="continuationSeparator" w:id="0">
    <w:p w14:paraId="3CC32919" w14:textId="77777777" w:rsidR="000B79D4" w:rsidRDefault="000B79D4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103C5" w14:textId="39DFDD33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354BF3">
      <w:rPr>
        <w:rFonts w:ascii="Arial" w:hAnsi="Arial" w:cs="Arial"/>
        <w:sz w:val="16"/>
        <w:szCs w:val="16"/>
      </w:rPr>
      <w:t>0</w:t>
    </w:r>
    <w:r w:rsidR="006A254D">
      <w:rPr>
        <w:rFonts w:ascii="Arial" w:hAnsi="Arial" w:cs="Arial"/>
        <w:sz w:val="16"/>
        <w:szCs w:val="16"/>
      </w:rPr>
      <w:t>9</w:t>
    </w:r>
    <w:r w:rsidR="002D6530" w:rsidRPr="005562ED">
      <w:rPr>
        <w:rFonts w:ascii="Arial" w:hAnsi="Arial" w:cs="Arial"/>
        <w:sz w:val="16"/>
        <w:szCs w:val="16"/>
      </w:rPr>
      <w:t>-20</w:t>
    </w:r>
    <w:r w:rsidR="00354BF3">
      <w:rPr>
        <w:rFonts w:ascii="Arial" w:hAnsi="Arial" w:cs="Arial"/>
        <w:sz w:val="16"/>
        <w:szCs w:val="16"/>
      </w:rPr>
      <w:t>20</w:t>
    </w:r>
    <w:r w:rsidR="002D6530" w:rsidRPr="005562ED">
      <w:rPr>
        <w:rFonts w:ascii="Arial" w:hAnsi="Arial" w:cs="Arial"/>
        <w:sz w:val="16"/>
        <w:szCs w:val="16"/>
      </w:rPr>
      <w:t xml:space="preserve"> “</w:t>
    </w:r>
    <w:r w:rsidR="006A254D">
      <w:rPr>
        <w:rFonts w:ascii="Arial" w:hAnsi="Arial" w:cs="Arial"/>
        <w:sz w:val="16"/>
        <w:szCs w:val="16"/>
      </w:rPr>
      <w:t>CONTRATACIÓN DE CUATRO ELEMENTOS PARA SRVICIO DE SEGURIDAD PRIVADA</w:t>
    </w:r>
    <w:r w:rsidR="002D6530" w:rsidRPr="005562ED">
      <w:rPr>
        <w:rFonts w:ascii="Arial" w:hAnsi="Arial" w:cs="Arial"/>
        <w:sz w:val="16"/>
        <w:szCs w:val="16"/>
      </w:rPr>
      <w:t>”</w:t>
    </w:r>
    <w:r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 xml:space="preserve">           </w:t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A4248D">
      <w:rPr>
        <w:rFonts w:ascii="Arial" w:hAnsi="Arial" w:cs="Arial"/>
        <w:sz w:val="16"/>
        <w:szCs w:val="16"/>
      </w:rPr>
      <w:t xml:space="preserve">   </w:t>
    </w:r>
    <w:r w:rsidR="00A4248D">
      <w:rPr>
        <w:rFonts w:ascii="Arial" w:hAnsi="Arial" w:cs="Arial"/>
        <w:sz w:val="16"/>
        <w:szCs w:val="16"/>
      </w:rPr>
      <w:tab/>
    </w:r>
    <w:r w:rsidR="00A4248D">
      <w:rPr>
        <w:rFonts w:ascii="Arial" w:hAnsi="Arial" w:cs="Arial"/>
        <w:sz w:val="16"/>
        <w:szCs w:val="16"/>
      </w:rPr>
      <w:tab/>
    </w:r>
    <w:r w:rsidR="00A4248D">
      <w:rPr>
        <w:rFonts w:ascii="Arial" w:hAnsi="Arial" w:cs="Arial"/>
        <w:sz w:val="16"/>
        <w:szCs w:val="16"/>
      </w:rPr>
      <w:tab/>
    </w:r>
    <w:r w:rsidR="00A4248D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E73F55" w:rsidRPr="00E73F55">
      <w:rPr>
        <w:rFonts w:ascii="Arial" w:hAnsi="Arial" w:cs="Arial"/>
        <w:noProof/>
        <w:sz w:val="16"/>
        <w:szCs w:val="16"/>
        <w:lang w:val="es-ES"/>
      </w:rPr>
      <w:t>1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21360" w14:textId="77777777" w:rsidR="000B79D4" w:rsidRDefault="000B79D4" w:rsidP="00671684">
      <w:pPr>
        <w:spacing w:after="0" w:line="240" w:lineRule="auto"/>
      </w:pPr>
      <w:r>
        <w:separator/>
      </w:r>
    </w:p>
  </w:footnote>
  <w:footnote w:type="continuationSeparator" w:id="0">
    <w:p w14:paraId="2CBCF0E8" w14:textId="77777777" w:rsidR="000B79D4" w:rsidRDefault="000B79D4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6ABA"/>
    <w:rsid w:val="00040C92"/>
    <w:rsid w:val="000555BD"/>
    <w:rsid w:val="0007488B"/>
    <w:rsid w:val="000A2B8C"/>
    <w:rsid w:val="000B04C5"/>
    <w:rsid w:val="000B79D4"/>
    <w:rsid w:val="000C1256"/>
    <w:rsid w:val="000D1465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200E8D"/>
    <w:rsid w:val="002209F7"/>
    <w:rsid w:val="0022436D"/>
    <w:rsid w:val="002255B1"/>
    <w:rsid w:val="00227D91"/>
    <w:rsid w:val="0023033D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30FEE"/>
    <w:rsid w:val="00331ADD"/>
    <w:rsid w:val="00354BB9"/>
    <w:rsid w:val="00354BF3"/>
    <w:rsid w:val="00386FFC"/>
    <w:rsid w:val="003B25C2"/>
    <w:rsid w:val="003C58CD"/>
    <w:rsid w:val="003C6891"/>
    <w:rsid w:val="003D6FD3"/>
    <w:rsid w:val="003E51C6"/>
    <w:rsid w:val="003E73D0"/>
    <w:rsid w:val="00412026"/>
    <w:rsid w:val="004231CC"/>
    <w:rsid w:val="00424E8D"/>
    <w:rsid w:val="00424EAB"/>
    <w:rsid w:val="00426905"/>
    <w:rsid w:val="004654CC"/>
    <w:rsid w:val="00477A22"/>
    <w:rsid w:val="00484A3E"/>
    <w:rsid w:val="004A3F10"/>
    <w:rsid w:val="004A5493"/>
    <w:rsid w:val="004C16FC"/>
    <w:rsid w:val="004E5339"/>
    <w:rsid w:val="005035F7"/>
    <w:rsid w:val="005620C3"/>
    <w:rsid w:val="0057173D"/>
    <w:rsid w:val="00591354"/>
    <w:rsid w:val="0059207D"/>
    <w:rsid w:val="00592084"/>
    <w:rsid w:val="005970D9"/>
    <w:rsid w:val="005A1169"/>
    <w:rsid w:val="005A706B"/>
    <w:rsid w:val="005D09C3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A254D"/>
    <w:rsid w:val="006E5957"/>
    <w:rsid w:val="007122EF"/>
    <w:rsid w:val="00734DD2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7E519D"/>
    <w:rsid w:val="00807068"/>
    <w:rsid w:val="0082495C"/>
    <w:rsid w:val="00827C3D"/>
    <w:rsid w:val="00855249"/>
    <w:rsid w:val="00962018"/>
    <w:rsid w:val="0096321A"/>
    <w:rsid w:val="00964CF6"/>
    <w:rsid w:val="009802AF"/>
    <w:rsid w:val="009D7415"/>
    <w:rsid w:val="009E3EA1"/>
    <w:rsid w:val="00A17046"/>
    <w:rsid w:val="00A4248D"/>
    <w:rsid w:val="00A5734F"/>
    <w:rsid w:val="00A84089"/>
    <w:rsid w:val="00AB2AD5"/>
    <w:rsid w:val="00AC1BFE"/>
    <w:rsid w:val="00AD2A3B"/>
    <w:rsid w:val="00B13107"/>
    <w:rsid w:val="00B31B56"/>
    <w:rsid w:val="00B4330E"/>
    <w:rsid w:val="00B602A9"/>
    <w:rsid w:val="00B70A40"/>
    <w:rsid w:val="00B7399B"/>
    <w:rsid w:val="00B85AE0"/>
    <w:rsid w:val="00BC2349"/>
    <w:rsid w:val="00BD69C0"/>
    <w:rsid w:val="00BF16DB"/>
    <w:rsid w:val="00BF7541"/>
    <w:rsid w:val="00C06FBD"/>
    <w:rsid w:val="00C14537"/>
    <w:rsid w:val="00C27078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77AAB"/>
    <w:rsid w:val="00D92055"/>
    <w:rsid w:val="00DA27C8"/>
    <w:rsid w:val="00DA27CD"/>
    <w:rsid w:val="00DA6802"/>
    <w:rsid w:val="00DC07CE"/>
    <w:rsid w:val="00DC105A"/>
    <w:rsid w:val="00DD5314"/>
    <w:rsid w:val="00DD6289"/>
    <w:rsid w:val="00DE59B9"/>
    <w:rsid w:val="00DF1A70"/>
    <w:rsid w:val="00E6494D"/>
    <w:rsid w:val="00E73F55"/>
    <w:rsid w:val="00E76C76"/>
    <w:rsid w:val="00E8179B"/>
    <w:rsid w:val="00E863DE"/>
    <w:rsid w:val="00E97738"/>
    <w:rsid w:val="00EC3A2C"/>
    <w:rsid w:val="00F35B89"/>
    <w:rsid w:val="00F50C6D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0EAFE-E16E-49FC-BACA-D20BCF90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Usuario</cp:lastModifiedBy>
  <cp:revision>2</cp:revision>
  <cp:lastPrinted>2018-06-06T15:35:00Z</cp:lastPrinted>
  <dcterms:created xsi:type="dcterms:W3CDTF">2020-07-31T17:23:00Z</dcterms:created>
  <dcterms:modified xsi:type="dcterms:W3CDTF">2020-07-31T17:23:00Z</dcterms:modified>
</cp:coreProperties>
</file>